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1EFCF" w14:textId="4F0D1D31" w:rsidR="007460E0" w:rsidRDefault="000D6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Namira Nurfaliani</w:t>
      </w:r>
    </w:p>
    <w:p w14:paraId="18AA044E" w14:textId="776629CD" w:rsidR="000D6C43" w:rsidRDefault="000D6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1120122140135</w:t>
      </w:r>
    </w:p>
    <w:p w14:paraId="72B493BE" w14:textId="5263DA74" w:rsidR="000D6C43" w:rsidRDefault="000D6C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>/C</w:t>
      </w:r>
    </w:p>
    <w:p w14:paraId="037B4300" w14:textId="77777777" w:rsidR="000D6C43" w:rsidRDefault="000D6C43">
      <w:pPr>
        <w:rPr>
          <w:rFonts w:ascii="Times New Roman" w:hAnsi="Times New Roman" w:cs="Times New Roman"/>
          <w:sz w:val="24"/>
          <w:szCs w:val="24"/>
        </w:rPr>
      </w:pPr>
    </w:p>
    <w:p w14:paraId="0CB1C34B" w14:textId="760292F8" w:rsidR="000D6C43" w:rsidRDefault="000D6C43" w:rsidP="000D6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terpolas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to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lino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353">
        <w:rPr>
          <w:rFonts w:ascii="Times New Roman" w:hAnsi="Times New Roman" w:cs="Times New Roman"/>
          <w:b/>
          <w:bCs/>
          <w:sz w:val="28"/>
          <w:szCs w:val="28"/>
        </w:rPr>
        <w:t>Newton</w:t>
      </w:r>
    </w:p>
    <w:p w14:paraId="039DC9B5" w14:textId="79502F52" w:rsidR="003A5AB4" w:rsidRDefault="00000000" w:rsidP="000D6C43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3A5AB4" w:rsidRPr="007A6B2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ranamira/metnum_Pertemuan10_Namira-Nurfaliani</w:t>
        </w:r>
      </w:hyperlink>
    </w:p>
    <w:p w14:paraId="581A3288" w14:textId="77777777" w:rsidR="00F65219" w:rsidRDefault="00F65219" w:rsidP="000D6C43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425075C1" w14:textId="2126EEB6" w:rsidR="00C40BF0" w:rsidRDefault="003A5AB4" w:rsidP="00F65219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Lag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</w:t>
      </w:r>
      <w:r w:rsidR="00C40BF0"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BF0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40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353">
        <w:rPr>
          <w:rFonts w:ascii="Times New Roman" w:hAnsi="Times New Roman" w:cs="Times New Roman"/>
          <w:sz w:val="24"/>
          <w:szCs w:val="24"/>
        </w:rPr>
        <w:t>N</w:t>
      </w:r>
      <w:r w:rsidR="00C40BF0">
        <w:rPr>
          <w:rFonts w:ascii="Times New Roman" w:hAnsi="Times New Roman" w:cs="Times New Roman"/>
          <w:sz w:val="24"/>
          <w:szCs w:val="24"/>
        </w:rPr>
        <w:t>e</w:t>
      </w:r>
      <w:r w:rsidR="003B5353">
        <w:rPr>
          <w:rFonts w:ascii="Times New Roman" w:hAnsi="Times New Roman" w:cs="Times New Roman"/>
          <w:sz w:val="24"/>
          <w:szCs w:val="24"/>
        </w:rPr>
        <w:t>wton</w:t>
      </w:r>
      <w:r w:rsidR="00C40B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69CA8B" w14:textId="77777777" w:rsidR="00C40BF0" w:rsidRPr="00C40BF0" w:rsidRDefault="00C40BF0" w:rsidP="00C40BF0">
      <w:pPr>
        <w:pStyle w:val="NormalWeb"/>
        <w:spacing w:before="0" w:beforeAutospacing="0" w:after="0" w:afterAutospacing="0"/>
        <w:rPr>
          <w:color w:val="000000"/>
        </w:rPr>
      </w:pPr>
      <w:r w:rsidRPr="00C40BF0">
        <w:rPr>
          <w:color w:val="000000"/>
        </w:rPr>
        <w:t xml:space="preserve">1. </w:t>
      </w:r>
      <w:proofErr w:type="spellStart"/>
      <w:r w:rsidRPr="00C40BF0">
        <w:rPr>
          <w:color w:val="000000"/>
        </w:rPr>
        <w:t>Mempersiapkan</w:t>
      </w:r>
      <w:proofErr w:type="spellEnd"/>
      <w:r w:rsidRPr="00C40BF0">
        <w:rPr>
          <w:color w:val="000000"/>
        </w:rPr>
        <w:t xml:space="preserve"> input data dan </w:t>
      </w:r>
      <w:proofErr w:type="spellStart"/>
      <w:r w:rsidRPr="00C40BF0">
        <w:rPr>
          <w:color w:val="000000"/>
        </w:rPr>
        <w:t>titik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interpolasi</w:t>
      </w:r>
      <w:proofErr w:type="spellEnd"/>
      <w:r w:rsidRPr="00C40BF0">
        <w:rPr>
          <w:color w:val="000000"/>
        </w:rPr>
        <w:t>.</w:t>
      </w:r>
    </w:p>
    <w:p w14:paraId="7F8BE579" w14:textId="0CDBE6EE" w:rsidR="00C40BF0" w:rsidRPr="00C40BF0" w:rsidRDefault="00C40BF0" w:rsidP="00C40BF0">
      <w:pPr>
        <w:pStyle w:val="NormalWeb"/>
        <w:spacing w:before="0" w:beforeAutospacing="0" w:after="0" w:afterAutospacing="0"/>
        <w:rPr>
          <w:color w:val="000000"/>
        </w:rPr>
      </w:pPr>
      <w:r w:rsidRPr="00C40BF0">
        <w:rPr>
          <w:color w:val="000000"/>
        </w:rPr>
        <w:t xml:space="preserve">2. </w:t>
      </w:r>
      <w:proofErr w:type="spellStart"/>
      <w:r w:rsidRPr="00C40BF0">
        <w:rPr>
          <w:color w:val="000000"/>
        </w:rPr>
        <w:t>Menghitung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nilai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interpolasi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menggunakan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metode</w:t>
      </w:r>
      <w:proofErr w:type="spellEnd"/>
      <w:r w:rsidRPr="00C40BF0">
        <w:rPr>
          <w:color w:val="000000"/>
        </w:rPr>
        <w:t xml:space="preserve"> </w:t>
      </w:r>
      <w:r w:rsidR="004E23DC">
        <w:rPr>
          <w:color w:val="000000"/>
        </w:rPr>
        <w:t>Newton</w:t>
      </w:r>
      <w:r w:rsidRPr="00C40BF0">
        <w:rPr>
          <w:color w:val="000000"/>
        </w:rPr>
        <w:t>.</w:t>
      </w:r>
    </w:p>
    <w:p w14:paraId="34EF4EE4" w14:textId="77777777" w:rsidR="00C40BF0" w:rsidRPr="00C40BF0" w:rsidRDefault="00C40BF0" w:rsidP="00C40BF0">
      <w:pPr>
        <w:pStyle w:val="NormalWeb"/>
        <w:spacing w:before="0" w:beforeAutospacing="0" w:after="0" w:afterAutospacing="0"/>
        <w:rPr>
          <w:color w:val="000000"/>
        </w:rPr>
      </w:pPr>
      <w:r w:rsidRPr="00C40BF0">
        <w:rPr>
          <w:color w:val="000000"/>
        </w:rPr>
        <w:t xml:space="preserve">3. </w:t>
      </w:r>
      <w:proofErr w:type="spellStart"/>
      <w:r w:rsidRPr="00C40BF0">
        <w:rPr>
          <w:color w:val="000000"/>
        </w:rPr>
        <w:t>Menampilkan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hasil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interpolasi</w:t>
      </w:r>
      <w:proofErr w:type="spellEnd"/>
      <w:r w:rsidRPr="00C40BF0">
        <w:rPr>
          <w:color w:val="000000"/>
        </w:rPr>
        <w:t>.</w:t>
      </w:r>
    </w:p>
    <w:p w14:paraId="5BB24516" w14:textId="358C27C6" w:rsidR="00C40BF0" w:rsidRPr="00C40BF0" w:rsidRDefault="00C40BF0" w:rsidP="00C40BF0">
      <w:pPr>
        <w:pStyle w:val="NormalWeb"/>
        <w:spacing w:before="0" w:beforeAutospacing="0" w:after="0" w:afterAutospacing="0"/>
        <w:rPr>
          <w:color w:val="000000"/>
        </w:rPr>
      </w:pPr>
      <w:r w:rsidRPr="00C40BF0">
        <w:rPr>
          <w:color w:val="000000"/>
        </w:rPr>
        <w:t xml:space="preserve">4. </w:t>
      </w:r>
      <w:proofErr w:type="spellStart"/>
      <w:r w:rsidRPr="00C40BF0">
        <w:rPr>
          <w:color w:val="000000"/>
        </w:rPr>
        <w:t>Menghitung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nilai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interpolasi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untuk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rentang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nilai</w:t>
      </w:r>
      <w:proofErr w:type="spellEnd"/>
      <w:r w:rsidRPr="00C40BF0">
        <w:rPr>
          <w:color w:val="000000"/>
        </w:rPr>
        <w:t xml:space="preserve"> x</w:t>
      </w:r>
      <w:r w:rsidR="004E23DC">
        <w:rPr>
          <w:color w:val="000000"/>
        </w:rPr>
        <w:t xml:space="preserve"> dan y</w:t>
      </w:r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untuk</w:t>
      </w:r>
      <w:proofErr w:type="spellEnd"/>
      <w:r w:rsidRPr="00C40BF0">
        <w:rPr>
          <w:color w:val="000000"/>
        </w:rPr>
        <w:t xml:space="preserve"> plotting.</w:t>
      </w:r>
    </w:p>
    <w:p w14:paraId="61114909" w14:textId="77777777" w:rsidR="00C40BF0" w:rsidRPr="00C40BF0" w:rsidRDefault="00C40BF0" w:rsidP="00C40BF0">
      <w:pPr>
        <w:pStyle w:val="NormalWeb"/>
        <w:spacing w:before="0" w:beforeAutospacing="0" w:after="0" w:afterAutospacing="0"/>
        <w:rPr>
          <w:color w:val="000000"/>
        </w:rPr>
      </w:pPr>
      <w:r w:rsidRPr="00C40BF0">
        <w:rPr>
          <w:color w:val="000000"/>
        </w:rPr>
        <w:t xml:space="preserve">5. </w:t>
      </w:r>
      <w:proofErr w:type="spellStart"/>
      <w:r w:rsidRPr="00C40BF0">
        <w:rPr>
          <w:color w:val="000000"/>
        </w:rPr>
        <w:t>Membuat</w:t>
      </w:r>
      <w:proofErr w:type="spellEnd"/>
      <w:r w:rsidRPr="00C40BF0">
        <w:rPr>
          <w:color w:val="000000"/>
        </w:rPr>
        <w:t xml:space="preserve"> dan </w:t>
      </w:r>
      <w:proofErr w:type="spellStart"/>
      <w:r w:rsidRPr="00C40BF0">
        <w:rPr>
          <w:color w:val="000000"/>
        </w:rPr>
        <w:t>menampilkan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grafik</w:t>
      </w:r>
      <w:proofErr w:type="spellEnd"/>
      <w:r w:rsidRPr="00C40BF0">
        <w:rPr>
          <w:color w:val="000000"/>
        </w:rPr>
        <w:t xml:space="preserve"> </w:t>
      </w:r>
      <w:proofErr w:type="spellStart"/>
      <w:r w:rsidRPr="00C40BF0">
        <w:rPr>
          <w:color w:val="000000"/>
        </w:rPr>
        <w:t>interpolasi</w:t>
      </w:r>
      <w:proofErr w:type="spellEnd"/>
      <w:r w:rsidRPr="00C40BF0">
        <w:rPr>
          <w:color w:val="000000"/>
        </w:rPr>
        <w:t xml:space="preserve"> dan </w:t>
      </w:r>
      <w:proofErr w:type="spellStart"/>
      <w:r w:rsidRPr="00C40BF0">
        <w:rPr>
          <w:color w:val="000000"/>
        </w:rPr>
        <w:t>titik</w:t>
      </w:r>
      <w:proofErr w:type="spellEnd"/>
      <w:r w:rsidRPr="00C40BF0">
        <w:rPr>
          <w:color w:val="000000"/>
        </w:rPr>
        <w:t xml:space="preserve"> data </w:t>
      </w:r>
      <w:proofErr w:type="spellStart"/>
      <w:r w:rsidRPr="00C40BF0">
        <w:rPr>
          <w:color w:val="000000"/>
        </w:rPr>
        <w:t>asli</w:t>
      </w:r>
      <w:proofErr w:type="spellEnd"/>
      <w:r w:rsidRPr="00C40BF0">
        <w:rPr>
          <w:color w:val="000000"/>
        </w:rPr>
        <w:t>.</w:t>
      </w:r>
    </w:p>
    <w:p w14:paraId="1BFD7E0A" w14:textId="77777777" w:rsidR="00C40BF0" w:rsidRPr="003A5AB4" w:rsidRDefault="00C40BF0" w:rsidP="003A5AB4">
      <w:pPr>
        <w:rPr>
          <w:rFonts w:ascii="Times New Roman" w:hAnsi="Times New Roman" w:cs="Times New Roman"/>
          <w:sz w:val="24"/>
          <w:szCs w:val="24"/>
        </w:rPr>
      </w:pPr>
    </w:p>
    <w:p w14:paraId="19C1A66B" w14:textId="2D02D91D" w:rsidR="003B5353" w:rsidRPr="00DB7B9E" w:rsidRDefault="000D6C43" w:rsidP="000D6C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DB7B9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353" w:rsidRPr="003B5353" w14:paraId="35F40A6F" w14:textId="77777777" w:rsidTr="003B5353">
        <w:tc>
          <w:tcPr>
            <w:tcW w:w="9016" w:type="dxa"/>
          </w:tcPr>
          <w:p w14:paraId="19EA90B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s np</w:t>
            </w:r>
          </w:p>
          <w:p w14:paraId="56BEB231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6CC6E959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5F2FC96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# Data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berikan</w:t>
            </w:r>
            <w:proofErr w:type="spellEnd"/>
          </w:p>
          <w:p w14:paraId="75D0C6B4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[5, 10, 15, 20, 25, 30, 35, 40])</w:t>
            </w:r>
          </w:p>
          <w:p w14:paraId="6563DAC7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[40, 30, 25, 40, 18, 20, 22, 15])</w:t>
            </w:r>
          </w:p>
          <w:p w14:paraId="42CCFA01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9FDFEA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ewton_divided_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dif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x, y):</w:t>
            </w:r>
          </w:p>
          <w:p w14:paraId="2C5DEEE6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2AA2ADB2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selisih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rbag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Newton.</w:t>
            </w:r>
          </w:p>
          <w:p w14:paraId="3DEE4BB9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9DBCBAD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0219307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x 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23122BAB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y 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y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0B21F47A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0AC9469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Returns:</w:t>
            </w:r>
          </w:p>
          <w:p w14:paraId="67C63A7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rray: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selisih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rbag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Newton</w:t>
            </w:r>
          </w:p>
          <w:p w14:paraId="3ABCC0AA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76381BC3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n =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y)</w:t>
            </w:r>
          </w:p>
          <w:p w14:paraId="618DF82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[n, n])</w:t>
            </w:r>
          </w:p>
          <w:p w14:paraId="1E75FB2A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[:,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0] = y</w:t>
            </w:r>
          </w:p>
          <w:p w14:paraId="2F312B9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C60FAB9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for j in range(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1,n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F7F42A7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for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in range(n-j):</w:t>
            </w:r>
          </w:p>
          <w:p w14:paraId="502CEA64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][j] = 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i+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1][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j-1] -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][j-1]) / (x[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+j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] - x[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628E38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9AEA7A3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</w:p>
          <w:p w14:paraId="4C61E504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9BAB42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ewton_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tio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, x):</w:t>
            </w:r>
          </w:p>
          <w:p w14:paraId="0905F6E5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44DD629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Newton pada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x.</w:t>
            </w:r>
          </w:p>
          <w:p w14:paraId="7C1C2BEB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5FCDDA3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73A70BC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1803D1F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y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65999E8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x (float):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diinterpolasi</w:t>
            </w:r>
            <w:proofErr w:type="spellEnd"/>
          </w:p>
          <w:p w14:paraId="51649A8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B89314B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Returns:</w:t>
            </w:r>
          </w:p>
          <w:p w14:paraId="7934D492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float: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7ACBEC6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7C3A40DA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ewton_divided_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dif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D6E60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n =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42831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0,0]</w:t>
            </w:r>
          </w:p>
          <w:p w14:paraId="6EACC5B3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range(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1, n):</w:t>
            </w:r>
          </w:p>
          <w:p w14:paraId="75295FE2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term =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0,i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F5044AE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for j in range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567B07C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    term *= (x -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[j])</w:t>
            </w:r>
          </w:p>
          <w:p w14:paraId="05EA66C2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+= term</w:t>
            </w:r>
          </w:p>
          <w:p w14:paraId="0C74CE9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</w:p>
          <w:p w14:paraId="7825129F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1485353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# Testi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beberapa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</w:p>
          <w:p w14:paraId="0EB170D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linspace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5, 40, 100)</w:t>
            </w:r>
          </w:p>
          <w:p w14:paraId="4842D234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ted_value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ewton_</w:t>
            </w:r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tio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x, y, point) for point in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686F686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2AC402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# Plotting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65261153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=(10, 6))</w:t>
            </w:r>
          </w:p>
          <w:p w14:paraId="00739258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interpolated_values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, label='Interpolasi Newton',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='blue')</w:t>
            </w:r>
          </w:p>
          <w:p w14:paraId="6CC1F0BD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scatter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='red', label='Data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asli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73D7A65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Tegangan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, x (kg/mm^2)')</w:t>
            </w:r>
          </w:p>
          <w:p w14:paraId="3C8D641C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('Waktu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patah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>, y (jam)')</w:t>
            </w:r>
          </w:p>
          <w:p w14:paraId="174663D6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('Interpolasi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Polinom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Newton')</w:t>
            </w:r>
          </w:p>
          <w:p w14:paraId="0270BE2C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A3C3EA7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True)</w:t>
            </w:r>
          </w:p>
          <w:p w14:paraId="453C50C9" w14:textId="343C6E01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3C99EAF" w14:textId="0FA3CB79" w:rsidR="000D6C43" w:rsidRDefault="000D6C43" w:rsidP="000D6C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ACEE4" w14:textId="35AD768F" w:rsidR="003B5353" w:rsidRDefault="003B5353" w:rsidP="000D6C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7DD41" w14:textId="253C7A17" w:rsidR="003B5353" w:rsidRPr="008D765A" w:rsidRDefault="003B5353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5A">
        <w:rPr>
          <w:rFonts w:ascii="Times New Roman" w:hAnsi="Times New Roman" w:cs="Times New Roman"/>
          <w:sz w:val="24"/>
          <w:szCs w:val="24"/>
        </w:rPr>
        <w:t>Impor</w:t>
      </w:r>
      <w:r w:rsidRPr="008D765A">
        <w:rPr>
          <w:rFonts w:ascii="Times New Roman" w:hAnsi="Times New Roman" w:cs="Times New Roman"/>
          <w:sz w:val="24"/>
          <w:szCs w:val="24"/>
        </w:rPr>
        <w:t>t Library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3B5353" w14:paraId="2021A8F4" w14:textId="77777777" w:rsidTr="008D765A">
        <w:tc>
          <w:tcPr>
            <w:tcW w:w="8170" w:type="dxa"/>
          </w:tcPr>
          <w:p w14:paraId="5D61556C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3B5353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s np</w:t>
            </w:r>
          </w:p>
          <w:p w14:paraId="0DAF7B80" w14:textId="7A16FADB" w:rsidR="003B5353" w:rsidRDefault="003B5353" w:rsidP="003B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 as plt</w:t>
            </w:r>
          </w:p>
        </w:tc>
      </w:tr>
    </w:tbl>
    <w:p w14:paraId="3F014D55" w14:textId="22098A47" w:rsidR="003B5353" w:rsidRDefault="003B5353" w:rsidP="003D3E83">
      <w:pPr>
        <w:pStyle w:val="ListParagraph"/>
        <w:numPr>
          <w:ilvl w:val="0"/>
          <w:numId w:val="10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353">
        <w:rPr>
          <w:rFonts w:ascii="Courier New" w:hAnsi="Courier New" w:cs="Courier New"/>
          <w:sz w:val="20"/>
          <w:szCs w:val="20"/>
        </w:rPr>
        <w:t>N</w:t>
      </w:r>
      <w:r w:rsidRPr="003B5353">
        <w:rPr>
          <w:rFonts w:ascii="Courier New" w:hAnsi="Courier New" w:cs="Courier New"/>
          <w:sz w:val="20"/>
          <w:szCs w:val="20"/>
        </w:rPr>
        <w:t>ump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pada array.</w:t>
      </w:r>
    </w:p>
    <w:p w14:paraId="4B6D3415" w14:textId="31926A88" w:rsidR="003B5353" w:rsidRDefault="003B5353" w:rsidP="003D3E83">
      <w:pPr>
        <w:pStyle w:val="ListParagraph"/>
        <w:numPr>
          <w:ilvl w:val="0"/>
          <w:numId w:val="10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353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>.</w:t>
      </w:r>
    </w:p>
    <w:p w14:paraId="03AAA06B" w14:textId="77777777" w:rsidR="003B5353" w:rsidRDefault="003B5353" w:rsidP="003B53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50376" w14:textId="36532A72" w:rsidR="003B5353" w:rsidRPr="008D765A" w:rsidRDefault="003B5353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5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3B5353" w14:paraId="71B8218D" w14:textId="77777777" w:rsidTr="008D765A">
        <w:tc>
          <w:tcPr>
            <w:tcW w:w="8170" w:type="dxa"/>
          </w:tcPr>
          <w:p w14:paraId="7CA70350" w14:textId="77777777" w:rsidR="003B5353" w:rsidRPr="003B5353" w:rsidRDefault="003B5353" w:rsidP="003B5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[5, 10, 15, 20, 25, 30, 35, 40])</w:t>
            </w:r>
          </w:p>
          <w:p w14:paraId="7C1FF99E" w14:textId="4B141E4F" w:rsidR="003B5353" w:rsidRDefault="003B5353" w:rsidP="003B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53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3B5353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3B5353">
              <w:rPr>
                <w:rFonts w:ascii="Courier New" w:hAnsi="Courier New" w:cs="Courier New"/>
                <w:sz w:val="20"/>
                <w:szCs w:val="20"/>
              </w:rPr>
              <w:t>([40, 30, 25, 40, 18, 20, 22, 15])</w:t>
            </w:r>
          </w:p>
        </w:tc>
      </w:tr>
    </w:tbl>
    <w:p w14:paraId="71E12F72" w14:textId="19725F14" w:rsidR="003B5353" w:rsidRDefault="003B5353" w:rsidP="003D3E83">
      <w:pPr>
        <w:pStyle w:val="ListParagraph"/>
        <w:numPr>
          <w:ilvl w:val="0"/>
          <w:numId w:val="11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353">
        <w:rPr>
          <w:rFonts w:ascii="Courier New" w:hAnsi="Courier New" w:cs="Courier New"/>
          <w:sz w:val="20"/>
          <w:szCs w:val="20"/>
        </w:rPr>
        <w:t>x</w:t>
      </w:r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kg/mm^2.</w:t>
      </w:r>
    </w:p>
    <w:p w14:paraId="0AF960E8" w14:textId="2A9ECBF5" w:rsidR="003B5353" w:rsidRDefault="003B5353" w:rsidP="003D3E83">
      <w:pPr>
        <w:pStyle w:val="ListParagraph"/>
        <w:numPr>
          <w:ilvl w:val="0"/>
          <w:numId w:val="11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353">
        <w:rPr>
          <w:rFonts w:ascii="Courier New" w:hAnsi="Courier New" w:cs="Courier New"/>
          <w:sz w:val="20"/>
          <w:szCs w:val="20"/>
        </w:rPr>
        <w:t>y</w:t>
      </w:r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35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3B5353">
        <w:rPr>
          <w:rFonts w:ascii="Times New Roman" w:hAnsi="Times New Roman" w:cs="Times New Roman"/>
          <w:sz w:val="24"/>
          <w:szCs w:val="24"/>
        </w:rPr>
        <w:t xml:space="preserve"> jam.</w:t>
      </w:r>
    </w:p>
    <w:p w14:paraId="7E23AE42" w14:textId="77777777" w:rsidR="003B5353" w:rsidRDefault="003B5353" w:rsidP="003B5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2FA14" w14:textId="3642B343" w:rsidR="003B5353" w:rsidRPr="008D765A" w:rsidRDefault="008649ED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6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newton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649ED" w:rsidRPr="008649ED" w14:paraId="1A62566B" w14:textId="77777777" w:rsidTr="008D765A">
        <w:tc>
          <w:tcPr>
            <w:tcW w:w="8170" w:type="dxa"/>
          </w:tcPr>
          <w:p w14:paraId="61C3BB00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ewton_divided_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dif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x, y):</w:t>
            </w:r>
          </w:p>
          <w:p w14:paraId="232ECAB9" w14:textId="469A51F1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5523E3A9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5CE1BD09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B1DD8A9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x 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230DB5CB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y 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y yang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600403E3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515FED3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Returns:</w:t>
            </w:r>
          </w:p>
          <w:p w14:paraId="07DD9296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array: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selisih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terbag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Newton</w:t>
            </w:r>
          </w:p>
          <w:p w14:paraId="5A4D453B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6165BFE0" w14:textId="3AA53ED4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n =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(y)</w:t>
            </w:r>
          </w:p>
          <w:p w14:paraId="177ECD3E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([n, n])</w:t>
            </w:r>
          </w:p>
          <w:p w14:paraId="76948755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[:,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0] = y</w:t>
            </w:r>
          </w:p>
          <w:p w14:paraId="3B18B07B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D37280A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for j in 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range(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1, n):</w:t>
            </w:r>
          </w:p>
          <w:p w14:paraId="0807DACF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for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range(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n - j):</w:t>
            </w:r>
          </w:p>
          <w:p w14:paraId="3061DC24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][j] = (</w:t>
            </w:r>
            <w:proofErr w:type="spellStart"/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+ 1][j - 1] -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][j - 1]) / (x[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+ j] - x[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3547199C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D4A671C" w14:textId="03AE48EC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</w:p>
        </w:tc>
      </w:tr>
    </w:tbl>
    <w:p w14:paraId="5BBE9918" w14:textId="12538965" w:rsidR="008649ED" w:rsidRDefault="008649ED" w:rsidP="003D3E83">
      <w:pPr>
        <w:pStyle w:val="ListParagraph"/>
        <w:numPr>
          <w:ilvl w:val="0"/>
          <w:numId w:val="1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9ED">
        <w:rPr>
          <w:rFonts w:ascii="Courier New" w:hAnsi="Courier New" w:cs="Courier New"/>
          <w:sz w:val="20"/>
          <w:szCs w:val="20"/>
        </w:rPr>
        <w:lastRenderedPageBreak/>
        <w:t>n</w:t>
      </w:r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array y.</w:t>
      </w:r>
    </w:p>
    <w:p w14:paraId="341CDE5E" w14:textId="72F03294" w:rsidR="008649ED" w:rsidRDefault="008649ED" w:rsidP="003D3E83">
      <w:pPr>
        <w:pStyle w:val="ListParagraph"/>
        <w:numPr>
          <w:ilvl w:val="0"/>
          <w:numId w:val="1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49ED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n x n yang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np.zeros</w:t>
      </w:r>
      <w:proofErr w:type="spellEnd"/>
    </w:p>
    <w:p w14:paraId="40472547" w14:textId="42273240" w:rsidR="008649ED" w:rsidRDefault="008649ED" w:rsidP="003D3E83">
      <w:pPr>
        <w:pStyle w:val="ListParagraph"/>
        <w:numPr>
          <w:ilvl w:val="0"/>
          <w:numId w:val="1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ED">
        <w:rPr>
          <w:rFonts w:ascii="Courier New" w:hAnsi="Courier New" w:cs="Courier New"/>
          <w:sz w:val="20"/>
          <w:szCs w:val="20"/>
        </w:rPr>
        <w:t>coef</w:t>
      </w:r>
      <w:proofErr w:type="spellEnd"/>
      <w:proofErr w:type="gramStart"/>
      <w:r w:rsidRPr="008649ED">
        <w:rPr>
          <w:rFonts w:ascii="Courier New" w:hAnsi="Courier New" w:cs="Courier New"/>
          <w:sz w:val="20"/>
          <w:szCs w:val="20"/>
        </w:rPr>
        <w:t>[:,</w:t>
      </w:r>
      <w:proofErr w:type="gramEnd"/>
      <w:r w:rsidRPr="008649ED">
        <w:rPr>
          <w:rFonts w:ascii="Courier New" w:hAnsi="Courier New" w:cs="Courier New"/>
          <w:sz w:val="20"/>
          <w:szCs w:val="20"/>
        </w:rPr>
        <w:t xml:space="preserve">0] </w:t>
      </w:r>
      <w:r w:rsidRPr="008649ED">
        <w:rPr>
          <w:rFonts w:ascii="Times New Roman" w:hAnsi="Times New Roman" w:cs="Times New Roman"/>
          <w:sz w:val="24"/>
          <w:szCs w:val="24"/>
        </w:rPr>
        <w:t xml:space="preserve">= y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54C2D" w14:textId="77777777" w:rsidR="008649ED" w:rsidRDefault="008649ED" w:rsidP="003D3E83">
      <w:pPr>
        <w:pStyle w:val="ListParagraph"/>
        <w:numPr>
          <w:ilvl w:val="0"/>
          <w:numId w:val="12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49ED">
        <w:rPr>
          <w:rFonts w:ascii="Times New Roman" w:hAnsi="Times New Roman" w:cs="Times New Roman"/>
          <w:sz w:val="24"/>
          <w:szCs w:val="24"/>
        </w:rPr>
        <w:t xml:space="preserve">Dua nested loop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terbagi:</w:t>
      </w:r>
      <w:proofErr w:type="spellEnd"/>
    </w:p>
    <w:p w14:paraId="662AEC9D" w14:textId="5CACB26C" w:rsidR="008649ED" w:rsidRDefault="008649ED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49ED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9ED">
        <w:rPr>
          <w:rFonts w:ascii="Courier New" w:hAnsi="Courier New" w:cs="Courier New"/>
          <w:sz w:val="20"/>
          <w:szCs w:val="20"/>
        </w:rPr>
        <w:t>j</w:t>
      </w:r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n-1.</w:t>
      </w:r>
    </w:p>
    <w:p w14:paraId="4EFDCE90" w14:textId="79F6A824" w:rsidR="008649ED" w:rsidRDefault="008649ED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49ED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49ED">
        <w:rPr>
          <w:rFonts w:ascii="Courier New" w:hAnsi="Courier New" w:cs="Courier New"/>
          <w:sz w:val="20"/>
          <w:szCs w:val="20"/>
        </w:rPr>
        <w:t>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n-j.</w:t>
      </w:r>
    </w:p>
    <w:p w14:paraId="10A2C259" w14:textId="5B5E62B6" w:rsidR="008649ED" w:rsidRPr="008649ED" w:rsidRDefault="008649ED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][j]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>.</w:t>
      </w:r>
    </w:p>
    <w:p w14:paraId="2DC71E9D" w14:textId="77777777" w:rsidR="008649ED" w:rsidRDefault="008649ED" w:rsidP="003B5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4E9CA" w14:textId="1CCBB34E" w:rsidR="008649ED" w:rsidRPr="008D765A" w:rsidRDefault="008649ED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Newton pada </w:t>
      </w:r>
      <w:proofErr w:type="spellStart"/>
      <w:r>
        <w:t>titik</w:t>
      </w:r>
      <w:proofErr w:type="spellEnd"/>
      <w:r>
        <w:t xml:space="preserve"> x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649ED" w14:paraId="28E7A7A5" w14:textId="77777777" w:rsidTr="008D765A">
        <w:tc>
          <w:tcPr>
            <w:tcW w:w="8170" w:type="dxa"/>
          </w:tcPr>
          <w:p w14:paraId="6378E993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ewton_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interpolation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, x):</w:t>
            </w:r>
          </w:p>
          <w:p w14:paraId="30A589A6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599E6657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Newton pada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x.</w:t>
            </w:r>
          </w:p>
          <w:p w14:paraId="2CC90AEC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7B4C81E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2D6DEC35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6D0B87C4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array): array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y yang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iketahui</w:t>
            </w:r>
            <w:proofErr w:type="spellEnd"/>
          </w:p>
          <w:p w14:paraId="6E645439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x (float):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x yang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diinterpolasi</w:t>
            </w:r>
            <w:proofErr w:type="spellEnd"/>
          </w:p>
          <w:p w14:paraId="1A000FD0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F6B50D8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Returns:</w:t>
            </w:r>
          </w:p>
          <w:p w14:paraId="23091D60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float: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y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2FB8BA7A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5CD6A28D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newton_divided_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dif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126D8F6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n =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5E11C3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0, 0]</w:t>
            </w:r>
          </w:p>
          <w:p w14:paraId="45DC28C0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range(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>1, n):</w:t>
            </w:r>
          </w:p>
          <w:p w14:paraId="2A142F75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term = </w:t>
            </w:r>
            <w:proofErr w:type="spellStart"/>
            <w:proofErr w:type="gramStart"/>
            <w:r w:rsidRPr="008649ED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36D6FF2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for j in range(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86C8BF3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    term *= (x -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>[j])</w:t>
            </w:r>
          </w:p>
          <w:p w14:paraId="7741DED6" w14:textId="77777777" w:rsidR="008649ED" w:rsidRPr="008649ED" w:rsidRDefault="008649ED" w:rsidP="008649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+= term</w:t>
            </w:r>
          </w:p>
          <w:p w14:paraId="55048177" w14:textId="350EB7CC" w:rsidR="008649ED" w:rsidRDefault="008649ED" w:rsidP="0086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9ED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8649ED">
              <w:rPr>
                <w:rFonts w:ascii="Courier New" w:hAnsi="Courier New" w:cs="Courier New"/>
                <w:sz w:val="20"/>
                <w:szCs w:val="20"/>
              </w:rPr>
              <w:t>y_interp</w:t>
            </w:r>
            <w:proofErr w:type="spellEnd"/>
          </w:p>
        </w:tc>
      </w:tr>
    </w:tbl>
    <w:p w14:paraId="60FA6E20" w14:textId="54A87C45" w:rsidR="008649ED" w:rsidRDefault="008649ED" w:rsidP="003D3E83">
      <w:pPr>
        <w:pStyle w:val="ListParagraph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49ED">
        <w:rPr>
          <w:rFonts w:ascii="Courier New" w:hAnsi="Courier New" w:cs="Courier New"/>
          <w:sz w:val="20"/>
          <w:szCs w:val="20"/>
        </w:rPr>
        <w:t>C</w:t>
      </w:r>
      <w:r w:rsidRPr="008649ED">
        <w:rPr>
          <w:rFonts w:ascii="Courier New" w:hAnsi="Courier New" w:cs="Courier New"/>
          <w:sz w:val="20"/>
          <w:szCs w:val="20"/>
        </w:rPr>
        <w:t>o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newton_divided_diff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>.</w:t>
      </w:r>
    </w:p>
    <w:p w14:paraId="53D9C3EA" w14:textId="77777777" w:rsidR="008649ED" w:rsidRDefault="008649ED" w:rsidP="003D3E83">
      <w:pPr>
        <w:pStyle w:val="ListParagraph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x_data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>.</w:t>
      </w:r>
    </w:p>
    <w:p w14:paraId="16469806" w14:textId="77777777" w:rsidR="008649ED" w:rsidRDefault="008649ED" w:rsidP="003D3E83">
      <w:pPr>
        <w:pStyle w:val="ListParagraph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9ED">
        <w:rPr>
          <w:rFonts w:ascii="Courier New" w:hAnsi="Courier New" w:cs="Courier New"/>
          <w:sz w:val="20"/>
          <w:szCs w:val="20"/>
        </w:rPr>
        <w:t>y_</w:t>
      </w:r>
      <w:proofErr w:type="gramStart"/>
      <w:r w:rsidRPr="008649ED">
        <w:rPr>
          <w:rFonts w:ascii="Courier New" w:hAnsi="Courier New" w:cs="Courier New"/>
          <w:sz w:val="20"/>
          <w:szCs w:val="20"/>
        </w:rPr>
        <w:t>interp</w:t>
      </w:r>
      <w:proofErr w:type="spellEnd"/>
      <w:r w:rsidRPr="008649E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coef.</w:t>
      </w:r>
    </w:p>
    <w:p w14:paraId="7AC9D41C" w14:textId="39D6E952" w:rsidR="00ED24F4" w:rsidRDefault="008649ED" w:rsidP="003D3E83">
      <w:pPr>
        <w:pStyle w:val="ListParagraph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49ED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="00ED24F4" w:rsidRPr="008649ED">
        <w:rPr>
          <w:rFonts w:ascii="Courier New" w:hAnsi="Courier New" w:cs="Courier New"/>
          <w:sz w:val="20"/>
          <w:szCs w:val="20"/>
        </w:rPr>
        <w:t>i</w:t>
      </w:r>
      <w:proofErr w:type="spellEnd"/>
      <w:r w:rsidR="00ED24F4"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49ED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="00ED24F4" w:rsidRPr="008649ED">
        <w:rPr>
          <w:rFonts w:ascii="Courier New" w:hAnsi="Courier New" w:cs="Courier New"/>
          <w:sz w:val="20"/>
          <w:szCs w:val="20"/>
        </w:rPr>
        <w:t>y_interp</w:t>
      </w:r>
      <w:proofErr w:type="spellEnd"/>
    </w:p>
    <w:p w14:paraId="2557418E" w14:textId="77777777" w:rsidR="00ED24F4" w:rsidRPr="00ED24F4" w:rsidRDefault="00ED24F4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t</w:t>
      </w:r>
      <w:r w:rsidRPr="008649ED">
        <w:rPr>
          <w:rFonts w:ascii="Courier New" w:hAnsi="Courier New" w:cs="Courier New"/>
          <w:sz w:val="20"/>
          <w:szCs w:val="20"/>
        </w:rPr>
        <w:t>erm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8649ED" w:rsidRPr="0086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8649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49ED"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8649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649ED"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8649E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649ED"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86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49ED" w:rsidRPr="0086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9ED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8649ED">
        <w:rPr>
          <w:rFonts w:ascii="Courier New" w:hAnsi="Courier New" w:cs="Courier New"/>
          <w:sz w:val="20"/>
          <w:szCs w:val="20"/>
        </w:rPr>
        <w:t xml:space="preserve">[0, </w:t>
      </w:r>
      <w:proofErr w:type="spellStart"/>
      <w:r w:rsidRPr="008649ED">
        <w:rPr>
          <w:rFonts w:ascii="Courier New" w:hAnsi="Courier New" w:cs="Courier New"/>
          <w:sz w:val="20"/>
          <w:szCs w:val="20"/>
        </w:rPr>
        <w:t>i</w:t>
      </w:r>
      <w:proofErr w:type="spellEnd"/>
      <w:r w:rsidRPr="008649ED">
        <w:rPr>
          <w:rFonts w:ascii="Courier New" w:hAnsi="Courier New" w:cs="Courier New"/>
          <w:sz w:val="20"/>
          <w:szCs w:val="20"/>
        </w:rPr>
        <w:t>]</w:t>
      </w:r>
    </w:p>
    <w:p w14:paraId="5A7E32AB" w14:textId="77777777" w:rsidR="00ED24F4" w:rsidRDefault="008649ED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D24F4">
        <w:rPr>
          <w:rFonts w:ascii="Times New Roman" w:hAnsi="Times New Roman" w:cs="Times New Roman"/>
          <w:sz w:val="24"/>
          <w:szCs w:val="24"/>
        </w:rPr>
        <w:lastRenderedPageBreak/>
        <w:t xml:space="preserve">Nested loop </w:t>
      </w:r>
      <w:r w:rsidR="00ED24F4" w:rsidRPr="008649ED">
        <w:rPr>
          <w:rFonts w:ascii="Courier New" w:hAnsi="Courier New" w:cs="Courier New"/>
          <w:sz w:val="20"/>
          <w:szCs w:val="20"/>
        </w:rPr>
        <w:t>j</w:t>
      </w:r>
      <w:r w:rsidR="00ED24F4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 w:rsidR="00ED24F4">
        <w:rPr>
          <w:rFonts w:ascii="Courier New" w:hAnsi="Courier New" w:cs="Courier New"/>
          <w:sz w:val="20"/>
          <w:szCs w:val="20"/>
        </w:rPr>
        <w:t>t</w:t>
      </w:r>
      <w:r w:rsidR="00ED24F4" w:rsidRPr="008649ED">
        <w:rPr>
          <w:rFonts w:ascii="Courier New" w:hAnsi="Courier New" w:cs="Courier New"/>
          <w:sz w:val="20"/>
          <w:szCs w:val="20"/>
        </w:rPr>
        <w:t>erm</w:t>
      </w:r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(x -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x_dat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[j])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 w:rsidR="00ED24F4" w:rsidRPr="008649ED">
        <w:rPr>
          <w:rFonts w:ascii="Courier New" w:hAnsi="Courier New" w:cs="Courier New"/>
          <w:sz w:val="20"/>
          <w:szCs w:val="20"/>
        </w:rPr>
        <w:t>j</w:t>
      </w:r>
      <w:r w:rsidR="00ED24F4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i-1.</w:t>
      </w:r>
    </w:p>
    <w:p w14:paraId="035F6181" w14:textId="387CFC96" w:rsidR="008649ED" w:rsidRDefault="00ED24F4" w:rsidP="003D3E83">
      <w:pPr>
        <w:pStyle w:val="ListParagraph"/>
        <w:numPr>
          <w:ilvl w:val="0"/>
          <w:numId w:val="13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t</w:t>
      </w:r>
      <w:r w:rsidRPr="008649ED">
        <w:rPr>
          <w:rFonts w:ascii="Courier New" w:hAnsi="Courier New" w:cs="Courier New"/>
          <w:sz w:val="20"/>
          <w:szCs w:val="20"/>
        </w:rPr>
        <w:t>erm</w:t>
      </w:r>
      <w:r w:rsidR="008649ED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ED24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649ED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ED24F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649ED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ED24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49ED"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9ED" w:rsidRPr="00ED24F4">
        <w:rPr>
          <w:rFonts w:ascii="Times New Roman" w:hAnsi="Times New Roman" w:cs="Times New Roman"/>
          <w:sz w:val="24"/>
          <w:szCs w:val="24"/>
        </w:rPr>
        <w:t>y_interp</w:t>
      </w:r>
      <w:proofErr w:type="spellEnd"/>
      <w:r w:rsidR="008649ED" w:rsidRPr="00ED24F4">
        <w:rPr>
          <w:rFonts w:ascii="Times New Roman" w:hAnsi="Times New Roman" w:cs="Times New Roman"/>
          <w:sz w:val="24"/>
          <w:szCs w:val="24"/>
        </w:rPr>
        <w:t>.</w:t>
      </w:r>
    </w:p>
    <w:p w14:paraId="1CDBAD72" w14:textId="77777777" w:rsidR="00ED24F4" w:rsidRDefault="00ED24F4" w:rsidP="00ED2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458BB" w14:textId="215F439E" w:rsidR="00ED24F4" w:rsidRPr="008D765A" w:rsidRDefault="00ED24F4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65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interpolasi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ED24F4" w:rsidRPr="00ED24F4" w14:paraId="39374DA5" w14:textId="77777777" w:rsidTr="008D765A">
        <w:tc>
          <w:tcPr>
            <w:tcW w:w="8170" w:type="dxa"/>
          </w:tcPr>
          <w:p w14:paraId="02892106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np.linspace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5, 40, 100)</w:t>
            </w:r>
          </w:p>
          <w:p w14:paraId="1AB8A8FA" w14:textId="61C4838C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interpolated_values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newton_</w:t>
            </w:r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interpolation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x, y, point) for point in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58B9FD89" w14:textId="77777777" w:rsidR="00ED24F4" w:rsidRDefault="00ED24F4" w:rsidP="003D3E83">
      <w:pPr>
        <w:pStyle w:val="ListParagraph"/>
        <w:numPr>
          <w:ilvl w:val="0"/>
          <w:numId w:val="15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4F4">
        <w:rPr>
          <w:rFonts w:ascii="Courier New" w:hAnsi="Courier New" w:cs="Courier New"/>
          <w:sz w:val="20"/>
          <w:szCs w:val="20"/>
        </w:rPr>
        <w:t>test_</w:t>
      </w:r>
      <w:proofErr w:type="gramStart"/>
      <w:r w:rsidRPr="00ED24F4">
        <w:rPr>
          <w:rFonts w:ascii="Courier New" w:hAnsi="Courier New" w:cs="Courier New"/>
          <w:sz w:val="20"/>
          <w:szCs w:val="20"/>
        </w:rPr>
        <w:t>points</w:t>
      </w:r>
      <w:proofErr w:type="spellEnd"/>
      <w:r w:rsidRPr="00ED24F4">
        <w:rPr>
          <w:rFonts w:ascii="Courier New" w:hAnsi="Courier New" w:cs="Courier New"/>
          <w:sz w:val="20"/>
          <w:szCs w:val="20"/>
        </w:rPr>
        <w:t xml:space="preserve"> </w:t>
      </w:r>
      <w:r w:rsidRPr="00ED24F4">
        <w:rPr>
          <w:rFonts w:ascii="Courier New" w:hAnsi="Courier New" w:cs="Courier New"/>
          <w:sz w:val="20"/>
          <w:szCs w:val="20"/>
        </w:rPr>
        <w:t>:</w:t>
      </w:r>
      <w:proofErr w:type="gramEnd"/>
      <w:r w:rsidRPr="00ED24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5 dan 40.</w:t>
      </w:r>
    </w:p>
    <w:p w14:paraId="0EFC59E3" w14:textId="2183CF72" w:rsidR="00ED24F4" w:rsidRDefault="00ED24F4" w:rsidP="003D3E83">
      <w:pPr>
        <w:pStyle w:val="ListParagraph"/>
        <w:numPr>
          <w:ilvl w:val="0"/>
          <w:numId w:val="15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4F4">
        <w:rPr>
          <w:rFonts w:ascii="Courier New" w:hAnsi="Courier New" w:cs="Courier New"/>
          <w:sz w:val="20"/>
          <w:szCs w:val="20"/>
        </w:rPr>
        <w:t>interpolated_</w:t>
      </w:r>
      <w:proofErr w:type="gramStart"/>
      <w:r w:rsidRPr="00ED24F4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ED24F4">
        <w:rPr>
          <w:rFonts w:ascii="Courier New" w:hAnsi="Courier New" w:cs="Courier New"/>
          <w:sz w:val="20"/>
          <w:szCs w:val="20"/>
        </w:rPr>
        <w:t xml:space="preserve"> </w:t>
      </w:r>
      <w:r w:rsidRPr="00ED24F4">
        <w:rPr>
          <w:rFonts w:ascii="Courier New" w:hAnsi="Courier New" w:cs="Courier New"/>
          <w:sz w:val="20"/>
          <w:szCs w:val="20"/>
        </w:rPr>
        <w:t>:</w:t>
      </w:r>
      <w:proofErr w:type="gramEnd"/>
      <w:r w:rsidRPr="00ED24F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est_points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3036C09D" w14:textId="77777777" w:rsidR="00ED24F4" w:rsidRDefault="00ED24F4" w:rsidP="00ED24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FBC07C" w14:textId="2DDD4828" w:rsidR="00ED24F4" w:rsidRPr="008D765A" w:rsidRDefault="00ED24F4" w:rsidP="008D765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5A">
        <w:rPr>
          <w:rFonts w:ascii="Times New Roman" w:hAnsi="Times New Roman" w:cs="Times New Roman"/>
          <w:sz w:val="24"/>
          <w:szCs w:val="24"/>
        </w:rPr>
        <w:t xml:space="preserve">Plotting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5A">
        <w:rPr>
          <w:rFonts w:ascii="Times New Roman" w:hAnsi="Times New Roman" w:cs="Times New Roman"/>
          <w:sz w:val="24"/>
          <w:szCs w:val="24"/>
        </w:rPr>
        <w:t>interpolasi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ED24F4" w:rsidRPr="00ED24F4" w14:paraId="39E643B1" w14:textId="77777777" w:rsidTr="008D765A">
        <w:tc>
          <w:tcPr>
            <w:tcW w:w="8170" w:type="dxa"/>
          </w:tcPr>
          <w:p w14:paraId="2EDDDCB8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=(10, 6))</w:t>
            </w:r>
          </w:p>
          <w:p w14:paraId="10693DA3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test_points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interpolated_values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, label='Interpolasi Newton',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='blue')</w:t>
            </w:r>
          </w:p>
          <w:p w14:paraId="306E51EF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scatter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(x, y,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='red', label='Data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asli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34A0EC0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Tegangan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, x (kg/mm^2)')</w:t>
            </w:r>
          </w:p>
          <w:p w14:paraId="1B2495D2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('Waktu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patah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>, y (jam)')</w:t>
            </w:r>
          </w:p>
          <w:p w14:paraId="65946A5C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('Interpolasi </w:t>
            </w:r>
            <w:proofErr w:type="spellStart"/>
            <w:r w:rsidRPr="00ED24F4">
              <w:rPr>
                <w:rFonts w:ascii="Courier New" w:hAnsi="Courier New" w:cs="Courier New"/>
                <w:sz w:val="20"/>
                <w:szCs w:val="20"/>
              </w:rPr>
              <w:t>Polinom</w:t>
            </w:r>
            <w:proofErr w:type="spellEnd"/>
            <w:r w:rsidRPr="00ED24F4">
              <w:rPr>
                <w:rFonts w:ascii="Courier New" w:hAnsi="Courier New" w:cs="Courier New"/>
                <w:sz w:val="20"/>
                <w:szCs w:val="20"/>
              </w:rPr>
              <w:t xml:space="preserve"> Newton')</w:t>
            </w:r>
          </w:p>
          <w:p w14:paraId="09C139CB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4D2E993" w14:textId="77777777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True)</w:t>
            </w:r>
          </w:p>
          <w:p w14:paraId="24039E8D" w14:textId="3A579B86" w:rsidR="00ED24F4" w:rsidRPr="00ED24F4" w:rsidRDefault="00ED24F4" w:rsidP="00ED24F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D24F4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ED24F4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E4079C2" w14:textId="77777777" w:rsidR="00ED24F4" w:rsidRDefault="00ED24F4" w:rsidP="003D3E83">
      <w:pPr>
        <w:pStyle w:val="ListParagraph"/>
        <w:numPr>
          <w:ilvl w:val="0"/>
          <w:numId w:val="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10x6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678E2CCD" w14:textId="77777777" w:rsidR="00ED24F4" w:rsidRDefault="00ED24F4" w:rsidP="003D3E83">
      <w:pPr>
        <w:pStyle w:val="ListParagraph"/>
        <w:numPr>
          <w:ilvl w:val="0"/>
          <w:numId w:val="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est_points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interpolated_values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15BB9DEB" w14:textId="77777777" w:rsidR="00ED24F4" w:rsidRDefault="00ED24F4" w:rsidP="003D3E83">
      <w:pPr>
        <w:pStyle w:val="ListParagraph"/>
        <w:numPr>
          <w:ilvl w:val="0"/>
          <w:numId w:val="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(x vs. y)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78BAF12F" w14:textId="77777777" w:rsidR="00ED24F4" w:rsidRDefault="00ED24F4" w:rsidP="003D3E83">
      <w:pPr>
        <w:pStyle w:val="ListParagraph"/>
        <w:numPr>
          <w:ilvl w:val="0"/>
          <w:numId w:val="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D24F4">
        <w:rPr>
          <w:rFonts w:ascii="Courier New" w:hAnsi="Courier New" w:cs="Courier New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x dan y.</w:t>
      </w:r>
    </w:p>
    <w:p w14:paraId="613DE828" w14:textId="77777777" w:rsidR="00ED24F4" w:rsidRDefault="00ED24F4" w:rsidP="003D3E83">
      <w:pPr>
        <w:pStyle w:val="ListParagraph"/>
        <w:numPr>
          <w:ilvl w:val="0"/>
          <w:numId w:val="16"/>
        </w:numPr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4A2136C1" w14:textId="425308BB" w:rsidR="00ED24F4" w:rsidRPr="00ED24F4" w:rsidRDefault="00ED24F4" w:rsidP="003D3E83">
      <w:pPr>
        <w:pStyle w:val="ListParagraph"/>
        <w:numPr>
          <w:ilvl w:val="0"/>
          <w:numId w:val="16"/>
        </w:numPr>
        <w:spacing w:after="0" w:line="240" w:lineRule="auto"/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ED24F4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legenda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7591B45A" w14:textId="77777777" w:rsidR="00ED24F4" w:rsidRPr="00ED24F4" w:rsidRDefault="00ED24F4" w:rsidP="003D3E83">
      <w:pPr>
        <w:pStyle w:val="ListParagraph"/>
        <w:numPr>
          <w:ilvl w:val="0"/>
          <w:numId w:val="16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ED24F4">
        <w:rPr>
          <w:rFonts w:ascii="Courier New" w:hAnsi="Courier New" w:cs="Courier New"/>
          <w:sz w:val="20"/>
          <w:szCs w:val="20"/>
        </w:rPr>
        <w:t>(True)</w:t>
      </w:r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grid pada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.</w:t>
      </w:r>
    </w:p>
    <w:p w14:paraId="0E03CDA3" w14:textId="078B14CC" w:rsidR="00ED24F4" w:rsidRPr="00ED24F4" w:rsidRDefault="00ED24F4" w:rsidP="003D3E83">
      <w:pPr>
        <w:pStyle w:val="ListParagraph"/>
        <w:numPr>
          <w:ilvl w:val="0"/>
          <w:numId w:val="16"/>
        </w:numPr>
        <w:spacing w:after="0" w:line="240" w:lineRule="auto"/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24F4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D24F4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4F4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ED24F4">
        <w:rPr>
          <w:rFonts w:ascii="Times New Roman" w:hAnsi="Times New Roman" w:cs="Times New Roman"/>
          <w:sz w:val="24"/>
          <w:szCs w:val="24"/>
        </w:rPr>
        <w:t>().</w:t>
      </w:r>
    </w:p>
    <w:p w14:paraId="71335A86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4163BFFC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7E3FEF31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1957CC02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4C131DA0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6B2C6BEF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7BD50628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3A03362F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18B3D30E" w14:textId="77777777" w:rsidR="00A9105A" w:rsidRDefault="00A9105A" w:rsidP="00A9105A">
      <w:pPr>
        <w:rPr>
          <w:rFonts w:ascii="Times New Roman" w:hAnsi="Times New Roman" w:cs="Times New Roman"/>
          <w:sz w:val="24"/>
          <w:szCs w:val="24"/>
        </w:rPr>
      </w:pPr>
    </w:p>
    <w:p w14:paraId="5A24C7EE" w14:textId="02D5C996" w:rsidR="00A9105A" w:rsidRDefault="00A9105A" w:rsidP="00A910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7B9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</w:t>
      </w:r>
      <w:proofErr w:type="spellEnd"/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DB7B9E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B9E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B9E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7B9E">
        <w:rPr>
          <w:rFonts w:ascii="Times New Roman" w:hAnsi="Times New Roman" w:cs="Times New Roman"/>
          <w:b/>
          <w:bCs/>
          <w:sz w:val="24"/>
          <w:szCs w:val="24"/>
        </w:rPr>
        <w:t>Polinom</w:t>
      </w:r>
      <w:proofErr w:type="spellEnd"/>
      <w:r w:rsidRPr="00DB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wton</w:t>
      </w:r>
    </w:p>
    <w:p w14:paraId="3787F1F9" w14:textId="77777777" w:rsidR="00A9105A" w:rsidRPr="00A9105A" w:rsidRDefault="00A9105A" w:rsidP="00A9105A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105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6C99F4" wp14:editId="71411E2D">
            <wp:extent cx="4194010" cy="2736376"/>
            <wp:effectExtent l="0" t="0" r="0" b="6985"/>
            <wp:docPr id="193799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94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216" cy="27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76A" w14:textId="28E89865" w:rsidR="00A9105A" w:rsidRPr="00A9105A" w:rsidRDefault="00A9105A" w:rsidP="00A9105A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910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Hasil </w:t>
      </w:r>
      <w:proofErr w:type="spellStart"/>
      <w:r w:rsidRPr="00A910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 w:rsidRPr="00A910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A910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linom</w:t>
      </w:r>
      <w:proofErr w:type="spellEnd"/>
      <w:r w:rsidRPr="00A9105A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ewton 1</w:t>
      </w:r>
    </w:p>
    <w:p w14:paraId="2C0906B6" w14:textId="77777777" w:rsidR="00A9105A" w:rsidRDefault="00A9105A" w:rsidP="00ED2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7149C" w14:textId="77777777" w:rsidR="00DE388F" w:rsidRDefault="00DE388F" w:rsidP="00DE388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sesuaian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Interpolasi </w:t>
      </w: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ta Asli:</w:t>
      </w:r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aris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wton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ewat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anda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h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wton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E9E8428" w14:textId="159B4DC9" w:rsidR="00DE388F" w:rsidRPr="00DE388F" w:rsidRDefault="00DE388F" w:rsidP="00DE388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</w:t>
      </w:r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linomia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trim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h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jam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</w:t>
      </w:r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da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osi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tam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</w:t>
      </w:r>
    </w:p>
    <w:p w14:paraId="2065B5BB" w14:textId="77777777" w:rsidR="00DE388F" w:rsidRDefault="00DE388F" w:rsidP="00DE388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itik-titik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kstrim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h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ang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5 kg/mm²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 kg/mm²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sangat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ang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5 kg/mm²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jam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85D9D76" w14:textId="338D5AAF" w:rsidR="000B76DC" w:rsidRPr="000B76DC" w:rsidRDefault="00DE388F" w:rsidP="000B76DC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lancaran</w:t>
      </w:r>
      <w:proofErr w:type="spellEnd"/>
      <w:r w:rsidRPr="00DE38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Kurva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v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us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jam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DE388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2CF6B8A" w14:textId="77777777" w:rsidR="00FD5805" w:rsidRDefault="000B76DC" w:rsidP="00FD58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0B76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simpulan</w:t>
      </w:r>
    </w:p>
    <w:p w14:paraId="3DC1C81B" w14:textId="77777777" w:rsidR="00FD5805" w:rsidRPr="00FD5805" w:rsidRDefault="00FD5805" w:rsidP="00FD580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Garis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ru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wton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ewat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anda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h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wton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D30986C" w14:textId="77777777" w:rsidR="00FD5805" w:rsidRPr="00FD5805" w:rsidRDefault="00FD5805" w:rsidP="00FD580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trim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h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jam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l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interpo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osi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tam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</w:t>
      </w:r>
    </w:p>
    <w:p w14:paraId="30CB8B5D" w14:textId="77777777" w:rsidR="00FD5805" w:rsidRPr="00FD5805" w:rsidRDefault="00FD5805" w:rsidP="00FD580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h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ang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5 kg/mm²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 kg/mm²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nca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sangat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ang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5 kg/mm²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run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jam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B17C8F" w14:textId="5F072962" w:rsidR="00FD5805" w:rsidRPr="00FD5805" w:rsidRDefault="00FD5805" w:rsidP="00FD5805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nomial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pol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luktuasi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tik-titik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D580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823062" w14:textId="268A204E" w:rsidR="00DE388F" w:rsidRPr="00FD5805" w:rsidRDefault="00DE388F" w:rsidP="00DE388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388F" w:rsidRPr="00FD5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F33F3"/>
    <w:multiLevelType w:val="hybridMultilevel"/>
    <w:tmpl w:val="6766230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510EAC"/>
    <w:multiLevelType w:val="hybridMultilevel"/>
    <w:tmpl w:val="36D6F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4B2"/>
    <w:multiLevelType w:val="multilevel"/>
    <w:tmpl w:val="98A0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52D56"/>
    <w:multiLevelType w:val="hybridMultilevel"/>
    <w:tmpl w:val="FCA29A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B0A"/>
    <w:multiLevelType w:val="hybridMultilevel"/>
    <w:tmpl w:val="E3EC8362"/>
    <w:lvl w:ilvl="0" w:tplc="03344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3312A9"/>
    <w:multiLevelType w:val="hybridMultilevel"/>
    <w:tmpl w:val="5734E5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1935"/>
    <w:multiLevelType w:val="hybridMultilevel"/>
    <w:tmpl w:val="59DA58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E48"/>
    <w:multiLevelType w:val="hybridMultilevel"/>
    <w:tmpl w:val="9AA2C8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15AE9"/>
    <w:multiLevelType w:val="hybridMultilevel"/>
    <w:tmpl w:val="7A407296"/>
    <w:lvl w:ilvl="0" w:tplc="BE6E395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03A"/>
    <w:multiLevelType w:val="hybridMultilevel"/>
    <w:tmpl w:val="F22E6C86"/>
    <w:lvl w:ilvl="0" w:tplc="F0F4449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23D95"/>
    <w:multiLevelType w:val="hybridMultilevel"/>
    <w:tmpl w:val="74CE82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A735D"/>
    <w:multiLevelType w:val="hybridMultilevel"/>
    <w:tmpl w:val="FAD0B0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43442"/>
    <w:multiLevelType w:val="hybridMultilevel"/>
    <w:tmpl w:val="FBAEC50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33CFB"/>
    <w:multiLevelType w:val="hybridMultilevel"/>
    <w:tmpl w:val="84E0E99C"/>
    <w:lvl w:ilvl="0" w:tplc="3952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215EA"/>
    <w:multiLevelType w:val="multilevel"/>
    <w:tmpl w:val="DAEA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16DB5"/>
    <w:multiLevelType w:val="hybridMultilevel"/>
    <w:tmpl w:val="1D7EBC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3C83"/>
    <w:multiLevelType w:val="hybridMultilevel"/>
    <w:tmpl w:val="4ADE78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B4A04"/>
    <w:multiLevelType w:val="hybridMultilevel"/>
    <w:tmpl w:val="96420A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0809"/>
    <w:multiLevelType w:val="multilevel"/>
    <w:tmpl w:val="C56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F76EB"/>
    <w:multiLevelType w:val="hybridMultilevel"/>
    <w:tmpl w:val="D49042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26EA"/>
    <w:multiLevelType w:val="hybridMultilevel"/>
    <w:tmpl w:val="337CA9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938ED"/>
    <w:multiLevelType w:val="multilevel"/>
    <w:tmpl w:val="157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B7269"/>
    <w:multiLevelType w:val="hybridMultilevel"/>
    <w:tmpl w:val="E7B230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D76B3"/>
    <w:multiLevelType w:val="hybridMultilevel"/>
    <w:tmpl w:val="E77887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2D01"/>
    <w:multiLevelType w:val="hybridMultilevel"/>
    <w:tmpl w:val="6E66E0B0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4216073">
    <w:abstractNumId w:val="5"/>
  </w:num>
  <w:num w:numId="2" w16cid:durableId="1666856702">
    <w:abstractNumId w:val="24"/>
  </w:num>
  <w:num w:numId="3" w16cid:durableId="66079636">
    <w:abstractNumId w:val="7"/>
  </w:num>
  <w:num w:numId="4" w16cid:durableId="904414359">
    <w:abstractNumId w:val="0"/>
  </w:num>
  <w:num w:numId="5" w16cid:durableId="495804156">
    <w:abstractNumId w:val="11"/>
  </w:num>
  <w:num w:numId="6" w16cid:durableId="311642555">
    <w:abstractNumId w:val="10"/>
  </w:num>
  <w:num w:numId="7" w16cid:durableId="475683150">
    <w:abstractNumId w:val="12"/>
  </w:num>
  <w:num w:numId="8" w16cid:durableId="1581139312">
    <w:abstractNumId w:val="13"/>
  </w:num>
  <w:num w:numId="9" w16cid:durableId="1865098262">
    <w:abstractNumId w:val="3"/>
  </w:num>
  <w:num w:numId="10" w16cid:durableId="1828597185">
    <w:abstractNumId w:val="23"/>
  </w:num>
  <w:num w:numId="11" w16cid:durableId="644748244">
    <w:abstractNumId w:val="19"/>
  </w:num>
  <w:num w:numId="12" w16cid:durableId="888302738">
    <w:abstractNumId w:val="16"/>
  </w:num>
  <w:num w:numId="13" w16cid:durableId="2146659451">
    <w:abstractNumId w:val="9"/>
  </w:num>
  <w:num w:numId="14" w16cid:durableId="1446846418">
    <w:abstractNumId w:val="17"/>
  </w:num>
  <w:num w:numId="15" w16cid:durableId="1908488668">
    <w:abstractNumId w:val="22"/>
  </w:num>
  <w:num w:numId="16" w16cid:durableId="1821531875">
    <w:abstractNumId w:val="20"/>
  </w:num>
  <w:num w:numId="17" w16cid:durableId="1882941278">
    <w:abstractNumId w:val="15"/>
  </w:num>
  <w:num w:numId="18" w16cid:durableId="1646397620">
    <w:abstractNumId w:val="4"/>
  </w:num>
  <w:num w:numId="19" w16cid:durableId="1081676561">
    <w:abstractNumId w:val="6"/>
  </w:num>
  <w:num w:numId="20" w16cid:durableId="263538251">
    <w:abstractNumId w:val="2"/>
  </w:num>
  <w:num w:numId="21" w16cid:durableId="333186223">
    <w:abstractNumId w:val="18"/>
  </w:num>
  <w:num w:numId="22" w16cid:durableId="1404328431">
    <w:abstractNumId w:val="14"/>
  </w:num>
  <w:num w:numId="23" w16cid:durableId="92432825">
    <w:abstractNumId w:val="21"/>
  </w:num>
  <w:num w:numId="24" w16cid:durableId="1885094965">
    <w:abstractNumId w:val="8"/>
  </w:num>
  <w:num w:numId="25" w16cid:durableId="682047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43"/>
    <w:rsid w:val="000B0C04"/>
    <w:rsid w:val="000B76DC"/>
    <w:rsid w:val="000D6C43"/>
    <w:rsid w:val="00110229"/>
    <w:rsid w:val="00146909"/>
    <w:rsid w:val="001F0D2D"/>
    <w:rsid w:val="001F2E4C"/>
    <w:rsid w:val="00297AA6"/>
    <w:rsid w:val="002D743E"/>
    <w:rsid w:val="002E31A9"/>
    <w:rsid w:val="003A5AB4"/>
    <w:rsid w:val="003B5353"/>
    <w:rsid w:val="003D3E83"/>
    <w:rsid w:val="004035D3"/>
    <w:rsid w:val="00415A0E"/>
    <w:rsid w:val="00420083"/>
    <w:rsid w:val="004A08B8"/>
    <w:rsid w:val="004E23DC"/>
    <w:rsid w:val="00582CAB"/>
    <w:rsid w:val="00593079"/>
    <w:rsid w:val="00717CC8"/>
    <w:rsid w:val="007460E0"/>
    <w:rsid w:val="00754F90"/>
    <w:rsid w:val="00786482"/>
    <w:rsid w:val="007C2149"/>
    <w:rsid w:val="007D65FD"/>
    <w:rsid w:val="008128BB"/>
    <w:rsid w:val="00827ED4"/>
    <w:rsid w:val="008649ED"/>
    <w:rsid w:val="008955B6"/>
    <w:rsid w:val="008D765A"/>
    <w:rsid w:val="009D00B3"/>
    <w:rsid w:val="00A175A3"/>
    <w:rsid w:val="00A77FC2"/>
    <w:rsid w:val="00A9105A"/>
    <w:rsid w:val="00AA3721"/>
    <w:rsid w:val="00BD5286"/>
    <w:rsid w:val="00C40BF0"/>
    <w:rsid w:val="00C46B2B"/>
    <w:rsid w:val="00C97884"/>
    <w:rsid w:val="00D135F3"/>
    <w:rsid w:val="00D4746D"/>
    <w:rsid w:val="00D72ADB"/>
    <w:rsid w:val="00DB7B9E"/>
    <w:rsid w:val="00DD7D2F"/>
    <w:rsid w:val="00DE388F"/>
    <w:rsid w:val="00DF2D73"/>
    <w:rsid w:val="00E72140"/>
    <w:rsid w:val="00E84480"/>
    <w:rsid w:val="00ED24F4"/>
    <w:rsid w:val="00F4527C"/>
    <w:rsid w:val="00F65219"/>
    <w:rsid w:val="00FA6881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8386"/>
  <w15:chartTrackingRefBased/>
  <w15:docId w15:val="{58BAB3D0-1C8B-42F6-A4B2-216470E9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C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AB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5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DE3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anamira/metnum_Pertemuan10_Namira-Nurfali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0B1D-2D6A-4B93-91A2-0FE4AA5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ra Nurfaliani</dc:creator>
  <cp:keywords/>
  <dc:description/>
  <cp:lastModifiedBy>Namira Nurfaliani</cp:lastModifiedBy>
  <cp:revision>12</cp:revision>
  <dcterms:created xsi:type="dcterms:W3CDTF">2024-05-30T02:51:00Z</dcterms:created>
  <dcterms:modified xsi:type="dcterms:W3CDTF">2024-05-31T10:54:00Z</dcterms:modified>
</cp:coreProperties>
</file>